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MALTIBI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MALTIBI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MALTIBI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4,5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IBI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14,52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4,52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296,70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29,67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18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IBI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1,913,83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IBI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4,5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IBI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913,83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0,955,56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4,52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